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C8" w:rsidRDefault="00E004D3" w:rsidP="008A06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8A06C8" w:rsidRDefault="008A06C8" w:rsidP="00E0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A06C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4D3" w:rsidRPr="00573E70" w:rsidRDefault="00E004D3" w:rsidP="00E0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E004D3" w:rsidRPr="00573E70" w:rsidRDefault="00E004D3" w:rsidP="00E0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</w:p>
    <w:p w:rsidR="00E004D3" w:rsidRPr="00573E70" w:rsidRDefault="00E004D3" w:rsidP="00E004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АДМИНИСТРАЦИЯ </w:t>
      </w:r>
      <w:r w:rsidR="00F407C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E004D3" w:rsidRPr="00573E70" w:rsidRDefault="00E004D3" w:rsidP="00E0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E004D3" w:rsidRPr="00573E70" w:rsidRDefault="00E004D3" w:rsidP="00E00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ОСТАНОВЛЕНИЕ</w:t>
      </w:r>
    </w:p>
    <w:p w:rsidR="00E004D3" w:rsidRPr="00573E70" w:rsidRDefault="00E004D3" w:rsidP="00E00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__» __ 2022 г.                            </w:t>
      </w:r>
      <w:r w:rsidR="008A06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ка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№_</w:t>
      </w:r>
    </w:p>
    <w:p w:rsidR="00E004D3" w:rsidRPr="00573E70" w:rsidRDefault="00E004D3" w:rsidP="00E004D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CF4276" w:rsidRPr="00573E70" w:rsidRDefault="00CF4276" w:rsidP="00E00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004D3" w:rsidRPr="00573E70" w:rsidRDefault="00CD3629" w:rsidP="00E004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Об утверждении Порядка </w:t>
      </w:r>
      <w:r w:rsidR="006B1A6B"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принятия решения </w:t>
      </w:r>
    </w:p>
    <w:p w:rsidR="00E004D3" w:rsidRPr="00573E70" w:rsidRDefault="006B1A6B" w:rsidP="00E004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 признании помещения</w:t>
      </w:r>
      <w:r w:rsidR="00E004D3"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жилым </w:t>
      </w:r>
      <w:r w:rsidRPr="00573E70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  <w:t xml:space="preserve">помещением, </w:t>
      </w:r>
    </w:p>
    <w:p w:rsidR="00E004D3" w:rsidRPr="00573E70" w:rsidRDefault="006B1A6B" w:rsidP="00E004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  <w:t>жилого помещения пригодным (непригодным)</w:t>
      </w:r>
      <w:r w:rsidR="00E004D3" w:rsidRPr="00573E70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  <w:t xml:space="preserve"> </w:t>
      </w:r>
    </w:p>
    <w:p w:rsidR="00E004D3" w:rsidRPr="00573E70" w:rsidRDefault="006B1A6B" w:rsidP="00E004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  <w:t>для проживания</w:t>
      </w: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граждан, а также многоквартирного </w:t>
      </w:r>
    </w:p>
    <w:p w:rsidR="006B1A6B" w:rsidRPr="00573E70" w:rsidRDefault="006B1A6B" w:rsidP="00E004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дома аварийным</w:t>
      </w:r>
      <w:r w:rsidR="00E004D3"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и подлежащим сносу или реконструкции</w:t>
      </w:r>
      <w:r w:rsidR="004929A1"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6B1A6B" w:rsidRPr="00573E70" w:rsidRDefault="006B1A6B" w:rsidP="00E00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004D3" w:rsidRPr="00573E70" w:rsidRDefault="006B1A6B" w:rsidP="00E004D3">
      <w:pPr>
        <w:spacing w:after="0"/>
        <w:ind w:right="-1"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уководствуясь Федеральным законом от 06.10.2003 № 131-ФЗ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C394B"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" и </w:t>
      </w:r>
      <w:r w:rsidR="00E004D3"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ставом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E004D3"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, администрация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E004D3"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E004D3" w:rsidRPr="00573E70" w:rsidRDefault="00E004D3" w:rsidP="00E004D3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ОСТАНОВЛЯЕТ:</w:t>
      </w:r>
    </w:p>
    <w:p w:rsidR="00E004D3" w:rsidRPr="00573E70" w:rsidRDefault="00E004D3" w:rsidP="00E00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54A38" w:rsidRPr="00573E70" w:rsidRDefault="006B1A6B" w:rsidP="00E00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kern w:val="2"/>
          <w:sz w:val="26"/>
          <w:szCs w:val="26"/>
          <w:u w:val="single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082AB8"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рядок принятия решения о признании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я жилым помещением, жилого помещения пригодным (непригодным)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ля проживания граждан, а также многоквартирного дома аварийным</w:t>
      </w:r>
      <w:r w:rsidR="00E004D3"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 подлежащим сносу или реконструкции.</w:t>
      </w:r>
    </w:p>
    <w:p w:rsidR="006B1A6B" w:rsidRPr="00573E70" w:rsidRDefault="00E004D3" w:rsidP="00A5158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 2. Постановление администрации </w:t>
      </w:r>
      <w:r w:rsidR="00F407CA">
        <w:rPr>
          <w:rFonts w:ascii="Times New Roman" w:hAnsi="Times New Roman"/>
          <w:iCs/>
          <w:color w:val="000000" w:themeColor="text1"/>
          <w:sz w:val="26"/>
          <w:szCs w:val="26"/>
        </w:rPr>
        <w:t>Савинского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сельского поселения от </w:t>
      </w:r>
      <w:r w:rsidR="008A06C8">
        <w:rPr>
          <w:rFonts w:ascii="Times New Roman" w:hAnsi="Times New Roman"/>
          <w:iCs/>
          <w:color w:val="000000" w:themeColor="text1"/>
          <w:sz w:val="26"/>
          <w:szCs w:val="26"/>
        </w:rPr>
        <w:t>26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8A06C8">
        <w:rPr>
          <w:rFonts w:ascii="Times New Roman" w:hAnsi="Times New Roman"/>
          <w:iCs/>
          <w:color w:val="000000" w:themeColor="text1"/>
          <w:sz w:val="26"/>
          <w:szCs w:val="26"/>
        </w:rPr>
        <w:t>июля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20</w:t>
      </w:r>
      <w:r w:rsidR="008A06C8">
        <w:rPr>
          <w:rFonts w:ascii="Times New Roman" w:hAnsi="Times New Roman"/>
          <w:iCs/>
          <w:color w:val="000000" w:themeColor="text1"/>
          <w:sz w:val="26"/>
          <w:szCs w:val="26"/>
        </w:rPr>
        <w:t>21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г. № </w:t>
      </w:r>
      <w:r w:rsidR="008A06C8">
        <w:rPr>
          <w:rFonts w:ascii="Times New Roman" w:hAnsi="Times New Roman"/>
          <w:iCs/>
          <w:color w:val="000000" w:themeColor="text1"/>
          <w:sz w:val="26"/>
          <w:szCs w:val="26"/>
        </w:rPr>
        <w:t>72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A51581" w:rsidRPr="00573E7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б утверждении Порядка принятия решения о признании помещения жилым помещением, жилого помещения пригодным (</w:t>
      </w:r>
      <w:proofErr w:type="gramStart"/>
      <w:r w:rsidR="00A51581" w:rsidRPr="00573E7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епригодным)  для</w:t>
      </w:r>
      <w:proofErr w:type="gramEnd"/>
      <w:r w:rsidR="00A51581" w:rsidRPr="00573E7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проживания граждан, а также многоквартирного  дома аварийным и подлежащим сносу или реконструкции – отменить. </w:t>
      </w:r>
      <w:r w:rsidRPr="00573E70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3. Контроль за исполнением настоящего Постановления оставляю за собой.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4. Настоящее Постановление вступает в силу с момента официального опубликования (обнародования).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Глава </w:t>
      </w:r>
      <w:r w:rsidR="00F407C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                      </w:t>
      </w:r>
      <w:proofErr w:type="spellStart"/>
      <w:r w:rsidR="00F407C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А.И.Конев</w:t>
      </w:r>
      <w:proofErr w:type="spellEnd"/>
      <w:r w:rsidRPr="00573E7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spellStart"/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</w:t>
      </w:r>
      <w:proofErr w:type="spellEnd"/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 №__/2022</w:t>
      </w:r>
    </w:p>
    <w:p w:rsidR="006B1A6B" w:rsidRPr="00573E70" w:rsidRDefault="006B1A6B" w:rsidP="00E004D3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6B1A6B" w:rsidRPr="00573E70" w:rsidRDefault="006B1A6B" w:rsidP="00E004D3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6B1A6B" w:rsidRPr="00573E70" w:rsidRDefault="006B1A6B" w:rsidP="00E004D3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E004D3" w:rsidRPr="00573E70" w:rsidRDefault="00E004D3" w:rsidP="00E004D3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E004D3" w:rsidRPr="00573E70" w:rsidRDefault="00E004D3" w:rsidP="00E004D3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054A38" w:rsidRPr="00573E70" w:rsidRDefault="00054A38" w:rsidP="00E004D3">
      <w:pPr>
        <w:widowControl w:val="0"/>
        <w:autoSpaceDE w:val="0"/>
        <w:spacing w:after="0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E004D3" w:rsidRPr="00573E70" w:rsidRDefault="00E004D3" w:rsidP="00E004D3">
      <w:pPr>
        <w:widowControl w:val="0"/>
        <w:autoSpaceDE w:val="0"/>
        <w:spacing w:after="0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Приложение 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к постановлению администрации</w:t>
      </w:r>
    </w:p>
    <w:p w:rsidR="008462FD" w:rsidRPr="00573E70" w:rsidRDefault="00F407CA" w:rsidP="008462F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8462FD"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8462FD" w:rsidRPr="00573E70" w:rsidRDefault="008462FD" w:rsidP="008462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от «_» __ 2022г.  № ___</w:t>
      </w:r>
    </w:p>
    <w:p w:rsidR="00E004D3" w:rsidRPr="00573E70" w:rsidRDefault="00E004D3" w:rsidP="00E004D3">
      <w:pPr>
        <w:widowControl w:val="0"/>
        <w:autoSpaceDE w:val="0"/>
        <w:spacing w:after="0"/>
        <w:ind w:left="538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706C61" w:rsidRPr="00573E70" w:rsidRDefault="00706C61" w:rsidP="00846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C6627" w:rsidRPr="00573E70" w:rsidRDefault="006C6627" w:rsidP="00E0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ОРЯДОК</w:t>
      </w:r>
    </w:p>
    <w:p w:rsidR="00627F8B" w:rsidRPr="00573E70" w:rsidRDefault="006B1A6B" w:rsidP="00E004D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573E70" w:rsidRDefault="006B1A6B" w:rsidP="00E004D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лежащим сносу или реконструкции</w:t>
      </w:r>
    </w:p>
    <w:p w:rsidR="006B1A6B" w:rsidRPr="00573E70" w:rsidRDefault="006B1A6B" w:rsidP="00E004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2816" w:rsidRPr="00573E70" w:rsidRDefault="00422816" w:rsidP="00E004D3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422816" w:rsidRPr="00573E70" w:rsidRDefault="00422816" w:rsidP="00E004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C91" w:rsidRPr="00573E70" w:rsidRDefault="007244D8" w:rsidP="00D12C59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2281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6D51C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</w:t>
      </w:r>
      <w:r w:rsidR="0008155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принятия решения о признании помещения жилым помещением, жилого помещения пригодным (непригодным)</w:t>
      </w:r>
      <w:r w:rsidR="0008155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оживания граждан, а также многоквартирного дома аварийным</w:t>
      </w:r>
      <w:r w:rsidR="0008155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подлежащим сносу или реконструкции</w:t>
      </w:r>
      <w:r w:rsidR="006D51C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(далее – </w:t>
      </w:r>
      <w:r w:rsidR="004B6F4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П</w:t>
      </w:r>
      <w:r w:rsidR="006D51C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рядок) разработан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</w:r>
      <w:r w:rsidR="006D51C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 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соответствии </w:t>
      </w:r>
      <w:r w:rsidR="001118F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с Жилищным кодексом Российской Федерации, 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  <w:t>и подлежащим сносу или реконструкции, садового дома жилым домом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  <w:t>и жилого дома садовым домом, утверждённ</w:t>
      </w:r>
      <w:r w:rsidR="00CF48FF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го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постановлением </w:t>
      </w:r>
      <w:r w:rsidR="0008155D"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>Правительства Российской Федерации от 28.01.2006 № 47, (далее – Положение)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 </w:t>
      </w:r>
      <w:r w:rsidR="001118F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и 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устанавливает процедуру при</w:t>
      </w:r>
      <w:r w:rsidR="00024D7C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н</w:t>
      </w:r>
      <w:r w:rsidR="0008155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ятия</w:t>
      </w:r>
      <w:r w:rsidR="006C14D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786F1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ей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786F1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6C14D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(далее – Решение)</w:t>
      </w:r>
      <w:r w:rsidR="006C14D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.</w:t>
      </w:r>
      <w:r w:rsidR="00070C9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ab/>
      </w:r>
    </w:p>
    <w:p w:rsidR="00A14684" w:rsidRPr="00573E70" w:rsidRDefault="00A14684" w:rsidP="00D12C59">
      <w:pPr>
        <w:pStyle w:val="ConsPlusNormal"/>
        <w:spacing w:line="120" w:lineRule="auto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</w:p>
    <w:p w:rsidR="00D12C59" w:rsidRPr="00573E70" w:rsidRDefault="001908F7" w:rsidP="00D12C59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6"/>
          <w:szCs w:val="26"/>
          <w:u w:val="single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1.2. </w:t>
      </w:r>
      <w:r w:rsidR="005D31A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Решение принимается </w:t>
      </w:r>
      <w:r w:rsidR="00452F4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 </w:t>
      </w:r>
      <w:r w:rsidR="00070C9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отношении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помещений, ж</w:t>
      </w:r>
      <w:r w:rsidR="00452F4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илых помещени</w:t>
      </w:r>
      <w:r w:rsidR="00070C9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й</w:t>
      </w:r>
      <w:r w:rsidR="00452F4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муниципального жилищного фонда, </w:t>
      </w:r>
      <w:r w:rsidR="003E44F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частных жилых помещений</w:t>
      </w:r>
      <w:r w:rsidR="00CF48FF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</w:r>
      <w:r w:rsidR="003E44F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и </w:t>
      </w:r>
      <w:r w:rsidR="00452F4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многоквартирных жилых домо</w:t>
      </w:r>
      <w:r w:rsidR="003E44F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, расположенных на территор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.</w:t>
      </w:r>
    </w:p>
    <w:p w:rsidR="00935D78" w:rsidRPr="00573E70" w:rsidRDefault="001908F7" w:rsidP="00D12C5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1.3. Принятие Решения осуществляется 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ей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 </w:t>
      </w:r>
      <w:r w:rsidR="007D70E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(далее – Уполномоченный орган)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на основании поступившего </w:t>
      </w:r>
      <w:r w:rsidR="007D70E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в Уполномоченный орган заключения межведомственной комиссии, созданной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администрацией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7D70E0" w:rsidRPr="00573E70">
        <w:rPr>
          <w:rFonts w:ascii="Times New Roman" w:hAnsi="Times New Roman" w:cs="Times New Roman"/>
          <w:i/>
          <w:iCs/>
          <w:color w:val="000000" w:themeColor="text1"/>
          <w:kern w:val="2"/>
          <w:sz w:val="26"/>
          <w:szCs w:val="26"/>
          <w:u w:val="single"/>
        </w:rPr>
        <w:t>,</w:t>
      </w:r>
      <w:r w:rsidR="007D70E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935D7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 целях оценки расположенных </w:t>
      </w:r>
      <w:r w:rsidR="00935D7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lastRenderedPageBreak/>
        <w:t xml:space="preserve">на территор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 </w:t>
      </w:r>
      <w:r w:rsidR="00935D78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ежведомственная комиссия).</w:t>
      </w:r>
    </w:p>
    <w:p w:rsidR="00D12C59" w:rsidRPr="00573E70" w:rsidRDefault="00D12C59" w:rsidP="00D12C5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2C59" w:rsidRPr="00573E70" w:rsidRDefault="00D12C59" w:rsidP="00D12C5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393" w:rsidRPr="00573E70" w:rsidRDefault="002E1393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 Решение принимается в форме постановления 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 </w:t>
      </w:r>
      <w:r w:rsidR="0075452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(далее – Постановление)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в течение 30 календарных дней со дня получения</w:t>
      </w:r>
      <w:r w:rsidR="00CD49B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Уполномоченным органом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заключения</w:t>
      </w:r>
      <w:r w:rsidR="00F24C8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F24C8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ведомственной </w:t>
      </w:r>
      <w:proofErr w:type="gramStart"/>
      <w:r w:rsidR="00F24C8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комиссии</w:t>
      </w:r>
      <w:r w:rsidR="00880D3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880D3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далее – Заключение)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, а в случае </w:t>
      </w:r>
      <w:r w:rsidR="00F24C8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проведенного </w:t>
      </w:r>
      <w:r w:rsidR="00F24C8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ой комисси</w:t>
      </w:r>
      <w:r w:rsidR="00E46464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F24C8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бследования жилых помещений, получивших повреждения</w:t>
      </w:r>
      <w:r w:rsidR="0075452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в результате чрезвычайной ситуации, - в течение 10 календарных дней со дня получения</w:t>
      </w:r>
      <w:r w:rsidR="00CD49B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Уполномоченным органом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880D3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З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аключения</w:t>
      </w:r>
      <w:r w:rsidR="00F24C8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12CD" w:rsidRPr="00573E70" w:rsidRDefault="002512CD" w:rsidP="00E00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8B2E43" w:rsidRPr="00573E70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. Понятия и термины, используемые в настоящем </w:t>
      </w:r>
      <w:r w:rsidR="0009516E" w:rsidRPr="00573E70">
        <w:rPr>
          <w:rFonts w:ascii="Times New Roman" w:hAnsi="Times New Roman"/>
          <w:color w:val="000000" w:themeColor="text1"/>
          <w:sz w:val="26"/>
          <w:szCs w:val="26"/>
        </w:rPr>
        <w:t>Порядке</w:t>
      </w:r>
      <w:r w:rsidRPr="00573E70">
        <w:rPr>
          <w:rFonts w:ascii="Times New Roman" w:hAnsi="Times New Roman"/>
          <w:color w:val="000000" w:themeColor="text1"/>
          <w:sz w:val="26"/>
          <w:szCs w:val="26"/>
        </w:rPr>
        <w:t>, применяются в значениях, определенных законодательством Российской Федерации.</w:t>
      </w:r>
    </w:p>
    <w:p w:rsidR="00D12C59" w:rsidRPr="00573E70" w:rsidRDefault="00D12C59" w:rsidP="00E00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7197A" w:rsidRPr="00573E70" w:rsidRDefault="0077197A" w:rsidP="00E004D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 xml:space="preserve">Подготовка проекта </w:t>
      </w:r>
      <w:r w:rsidR="00106C63"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 xml:space="preserve">Постановления </w:t>
      </w:r>
    </w:p>
    <w:p w:rsidR="0077197A" w:rsidRPr="00573E70" w:rsidRDefault="0077197A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</w:pPr>
    </w:p>
    <w:p w:rsidR="00C05B70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>2</w:t>
      </w:r>
      <w:r w:rsidR="00F24C8A"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>.</w:t>
      </w:r>
      <w:r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>1</w:t>
      </w:r>
      <w:r w:rsidR="00F24C8A"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>.</w:t>
      </w:r>
      <w:r w:rsidR="00880D33" w:rsidRPr="00573E70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6"/>
          <w:szCs w:val="26"/>
        </w:rPr>
        <w:t xml:space="preserve"> </w:t>
      </w:r>
      <w:r w:rsidR="00880D33" w:rsidRPr="00573E7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Поступившее в Уполномоченный орган Заключение регистрируется</w:t>
      </w:r>
      <w:r w:rsidR="00880D3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D3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80D33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 день его поступления с присвоением За</w:t>
      </w:r>
      <w:r w:rsidR="00993382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лючению</w:t>
      </w:r>
      <w:r w:rsidR="00880D33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ходящего регистрационного</w:t>
      </w:r>
      <w:r w:rsidR="00880D3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ера</w:t>
      </w:r>
      <w:r w:rsidR="003D32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234A1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93382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ние </w:t>
      </w:r>
      <w:r w:rsidR="0020515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93382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6F6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ого</w:t>
      </w:r>
      <w:r w:rsidR="00993382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я со дня </w:t>
      </w:r>
      <w:r w:rsidR="00234A1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993382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</w:t>
      </w:r>
      <w:r w:rsidR="00234A1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 </w:t>
      </w:r>
      <w:r w:rsidR="003D32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дготовки проекта </w:t>
      </w:r>
      <w:r w:rsidR="00F3050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3D32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5B70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6"/>
          <w:szCs w:val="26"/>
          <w:u w:val="single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05B70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05B70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31F9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445A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е лицо в течени</w:t>
      </w:r>
      <w:r w:rsidR="00A370E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445A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515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445A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6F6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ых</w:t>
      </w:r>
      <w:r w:rsidR="000445A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даты поступления Заключения осуществляет разработку проекта</w:t>
      </w:r>
      <w:r w:rsidR="00A370E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452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A370E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</w:t>
      </w:r>
      <w:r w:rsidR="00A370E5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:</w:t>
      </w:r>
    </w:p>
    <w:p w:rsidR="00C6003E" w:rsidRPr="00573E70" w:rsidRDefault="00A370E5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- о признании помещения жилым помещением </w:t>
      </w:r>
      <w:r w:rsidR="006A064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 случае поступления Заключения о </w:t>
      </w:r>
      <w:r w:rsidR="00444345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оответствии помещения требованиям, предъявляемым</w:t>
      </w:r>
      <w:r w:rsidR="00444345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</w:r>
      <w:r w:rsidR="00444345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к жилому помещению, и его пригодности для проживания (</w:t>
      </w:r>
      <w:r w:rsidR="00C6003E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если</w:t>
      </w:r>
      <w:r w:rsidR="00C6003E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br/>
        <w:t>в Заключении</w:t>
      </w:r>
      <w:r w:rsidR="00C6003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указано о соответствии помещения требованиям, предъявляемым к жилому помещению);</w:t>
      </w:r>
    </w:p>
    <w:p w:rsidR="00A370E5" w:rsidRPr="00573E70" w:rsidRDefault="00C6003E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-</w:t>
      </w:r>
      <w:r w:rsidR="00A370E5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о признании жилого помещения пригодным для проживания граждан</w:t>
      </w:r>
      <w:r w:rsidR="00330270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573E70" w:rsidRDefault="00330270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-</w:t>
      </w:r>
      <w:r w:rsidR="004A386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 </w:t>
      </w:r>
      <w:r w:rsidR="00A370E5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 признании жилого помещения непригодным для проживания граждан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в случае поступления Заключения о выявлении </w:t>
      </w:r>
      <w:r w:rsidR="009A1B8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снований</w:t>
      </w:r>
      <w:r w:rsidR="009A1B8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  <w:t xml:space="preserve">для признания помещения непригодным для проживания; 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</w:p>
    <w:p w:rsidR="009A1B8D" w:rsidRPr="00573E70" w:rsidRDefault="00A370E5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- о признании многоквартирного дома аварийным и подлежащим сносу</w:t>
      </w:r>
      <w:r w:rsidR="009A1B8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;</w:t>
      </w:r>
    </w:p>
    <w:p w:rsidR="00A370E5" w:rsidRPr="00573E70" w:rsidRDefault="00A370E5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- о признании многоквартирного дома аварийным и подлежащим реконструкции</w:t>
      </w:r>
      <w:r w:rsidR="009A1B8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.</w:t>
      </w:r>
    </w:p>
    <w:p w:rsidR="006370D8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2</w:t>
      </w:r>
      <w:r w:rsidR="00F332DF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.</w:t>
      </w:r>
      <w:r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3</w:t>
      </w:r>
      <w:r w:rsidR="00F332DF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 xml:space="preserve">. </w:t>
      </w:r>
      <w:r w:rsidR="006370D8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 xml:space="preserve">В проекте </w:t>
      </w:r>
      <w:r w:rsidR="0075452E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П</w:t>
      </w:r>
      <w:r w:rsidR="006370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становления</w:t>
      </w:r>
      <w:r w:rsidR="001B78A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, </w:t>
      </w:r>
      <w:r w:rsidR="001B78A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редусмотренном абзацами вторым-четвертым пункта 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1B78A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1B78A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, </w:t>
      </w:r>
      <w:r w:rsidR="006370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указываются:</w:t>
      </w:r>
    </w:p>
    <w:p w:rsidR="00C906BC" w:rsidRPr="00573E70" w:rsidRDefault="00F836AB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1)</w:t>
      </w:r>
      <w:r w:rsidR="006370D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C906BC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дата и номер Заключения;</w:t>
      </w:r>
    </w:p>
    <w:p w:rsidR="00E46464" w:rsidRPr="00573E70" w:rsidRDefault="00F836AB" w:rsidP="00D12C59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spacing w:val="-6"/>
          <w:sz w:val="26"/>
          <w:szCs w:val="26"/>
        </w:rPr>
        <w:t>2)</w:t>
      </w:r>
      <w:r w:rsidR="006E19C3" w:rsidRPr="00573E70">
        <w:rPr>
          <w:rFonts w:ascii="Times New Roman" w:hAnsi="Times New Roman" w:cs="Times New Roman"/>
          <w:iCs/>
          <w:color w:val="000000" w:themeColor="text1"/>
          <w:spacing w:val="-6"/>
          <w:sz w:val="26"/>
          <w:szCs w:val="26"/>
        </w:rPr>
        <w:t> </w:t>
      </w:r>
      <w:r w:rsidR="00C906BC" w:rsidRPr="00573E70">
        <w:rPr>
          <w:rFonts w:ascii="Times New Roman" w:hAnsi="Times New Roman" w:cs="Times New Roman"/>
          <w:iCs/>
          <w:color w:val="000000" w:themeColor="text1"/>
          <w:spacing w:val="-6"/>
          <w:sz w:val="26"/>
          <w:szCs w:val="26"/>
        </w:rPr>
        <w:t xml:space="preserve">поручение должностным лицам 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lastRenderedPageBreak/>
        <w:t>поселения</w:t>
      </w:r>
    </w:p>
    <w:p w:rsidR="00BA6E29" w:rsidRPr="00573E70" w:rsidRDefault="00E46464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-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беспечить в течение 30 календарных дней</w:t>
      </w:r>
      <w:r w:rsidR="00F836AB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о дня получения Заключения,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 в случае проведенного </w:t>
      </w:r>
      <w:r w:rsidR="00BA6E29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ой комисси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обследования жилых помещений, получивших повреждения</w:t>
      </w:r>
      <w:r w:rsidR="00F836AB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ей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12C5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 (</w:t>
      </w:r>
      <w:r w:rsidR="008F3936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далее – Распоряжение)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 указанием</w:t>
      </w:r>
      <w:r w:rsidR="000C2B5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BA6E29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о дальнейшем использовании помещения</w:t>
      </w:r>
      <w:r w:rsidR="00F3050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;</w:t>
      </w:r>
    </w:p>
    <w:p w:rsidR="0011039C" w:rsidRPr="00573E70" w:rsidRDefault="00F836AB" w:rsidP="003538BF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- обеспечить в 5-дневный срок со дня издания соответствующего </w:t>
      </w:r>
      <w:r w:rsidR="0075452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П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становления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направление в письменной или электронной форме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информационной системы "Единый портал государственных</w:t>
      </w:r>
      <w:r w:rsidR="00D46A1E"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 xml:space="preserve"> </w:t>
      </w:r>
      <w:r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и муниципальных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услуг (функций)"</w:t>
      </w:r>
      <w:r w:rsidR="006E19C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,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по 1 экземпляру </w:t>
      </w:r>
      <w:r w:rsidR="006E19C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Р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аспоряжения</w:t>
      </w:r>
      <w:r w:rsidR="00D46A1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и</w:t>
      </w:r>
      <w:r w:rsidR="006E19C3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З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аключения заявителю,</w:t>
      </w:r>
      <w:r w:rsidR="00D46A1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br/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573E70" w:rsidRDefault="0011039C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2.4. </w:t>
      </w:r>
      <w:r w:rsidRPr="00573E70">
        <w:rPr>
          <w:rFonts w:ascii="Times New Roman" w:hAnsi="Times New Roman" w:cs="Times New Roman"/>
          <w:iCs/>
          <w:color w:val="000000" w:themeColor="text1"/>
          <w:spacing w:val="-6"/>
          <w:kern w:val="2"/>
          <w:sz w:val="26"/>
          <w:szCs w:val="26"/>
        </w:rPr>
        <w:t>В проекте П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становления</w:t>
      </w:r>
      <w:r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, 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редусмотренном абзац</w:t>
      </w:r>
      <w:r w:rsidR="00DD41A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ем 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ятым</w:t>
      </w:r>
      <w:r w:rsidR="00DD41A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br/>
        <w:t>и шестым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пункта 2.2 настоящего Порядка, указываются:</w:t>
      </w:r>
    </w:p>
    <w:p w:rsidR="0011039C" w:rsidRPr="00573E70" w:rsidRDefault="002859F9" w:rsidP="00E004D3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</w:t>
      </w:r>
      <w:r w:rsidR="0011039C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11039C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дата и номер Заключения;</w:t>
      </w:r>
    </w:p>
    <w:p w:rsidR="0011039C" w:rsidRPr="00573E70" w:rsidRDefault="002859F9" w:rsidP="00966B1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6"/>
          <w:szCs w:val="26"/>
        </w:rPr>
        <w:t>-</w:t>
      </w:r>
      <w:r w:rsidR="00A845CE" w:rsidRPr="00573E70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6"/>
          <w:szCs w:val="26"/>
        </w:rPr>
        <w:t> </w:t>
      </w:r>
      <w:r w:rsidR="0011039C" w:rsidRPr="00573E70">
        <w:rPr>
          <w:rFonts w:ascii="Times New Roman" w:hAnsi="Times New Roman" w:cs="Times New Roman"/>
          <w:iCs/>
          <w:color w:val="000000" w:themeColor="text1"/>
          <w:spacing w:val="-8"/>
          <w:sz w:val="26"/>
          <w:szCs w:val="26"/>
        </w:rPr>
        <w:t xml:space="preserve">поручение должностным лицам </w:t>
      </w:r>
      <w:r w:rsidR="005863C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5863C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5863CA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11039C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еспечить реализацию плана мероприятий</w:t>
      </w:r>
      <w:r w:rsidR="00E46464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11039C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едусмотренного приложением к Постановлению (согласно приложени</w:t>
      </w:r>
      <w:r w:rsidR="00DD41AB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ям</w:t>
      </w:r>
      <w:r w:rsidR="0011039C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DD41AB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№</w:t>
      </w:r>
      <w:r w:rsidR="0011039C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№ 1</w:t>
      </w:r>
      <w:r w:rsidR="00DD41AB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2</w:t>
      </w:r>
      <w:r w:rsidR="0011039C" w:rsidRPr="00573E7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 настоящему Порядку).    </w:t>
      </w:r>
    </w:p>
    <w:p w:rsidR="007150C7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4513D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5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 </w:t>
      </w:r>
      <w:r w:rsidR="007150C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75452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150C7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я 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длежит согласованию с </w:t>
      </w:r>
      <w:r w:rsidR="0034142C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олжностными лицами</w:t>
      </w:r>
      <w:r w:rsidR="00590B7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590B7E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34142C" w:rsidRPr="00573E70">
        <w:rPr>
          <w:rFonts w:ascii="Times New Roman" w:hAnsi="Times New Roman" w:cs="Times New Roman"/>
          <w:i/>
          <w:color w:val="000000" w:themeColor="text1"/>
          <w:spacing w:val="-6"/>
          <w:sz w:val="26"/>
          <w:szCs w:val="26"/>
        </w:rPr>
        <w:t xml:space="preserve">, 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рава</w:t>
      </w:r>
      <w:r w:rsidR="0034142C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и обязанности которых регулируются проектом </w:t>
      </w:r>
      <w:r w:rsidR="00B323E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4142C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</w:t>
      </w:r>
      <w:r w:rsidR="0034142C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627F8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(далее – </w:t>
      </w:r>
      <w:r w:rsidR="00421E6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З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интересованные лица).</w:t>
      </w:r>
    </w:p>
    <w:p w:rsidR="0034142C" w:rsidRPr="00573E70" w:rsidRDefault="00C840ED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остав З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аинтересованных лиц, с которыми </w:t>
      </w:r>
      <w:r w:rsidR="0075452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существляется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согласование</w:t>
      </w:r>
      <w:r w:rsidR="0075452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проекта Постановления</w:t>
      </w:r>
      <w:r w:rsidR="007150C7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, определяется </w:t>
      </w:r>
      <w:r w:rsidR="0034142C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="00F1290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34142C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о</w:t>
      </w:r>
      <w:r w:rsidR="00F1290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5452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</w:t>
      </w:r>
      <w:r w:rsidR="0075452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 законодательством Российской Федерации, </w:t>
      </w:r>
      <w:r w:rsidR="00421E6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законодательством Волгоградской</w:t>
      </w:r>
      <w:r w:rsidR="00421E68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, </w:t>
      </w:r>
      <w:r w:rsidR="0075452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нормативными правовыми актами</w:t>
      </w:r>
      <w:r w:rsidR="00421E68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9A2FD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.</w:t>
      </w:r>
    </w:p>
    <w:p w:rsidR="00502D90" w:rsidRPr="00573E70" w:rsidRDefault="00502D90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Разработка проекта Постановления</w:t>
      </w:r>
      <w:r w:rsidR="00AE714E" w:rsidRPr="00573E70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,</w:t>
      </w:r>
      <w:r w:rsidRPr="00573E70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его согласование </w:t>
      </w:r>
      <w:r w:rsidR="00AE714E" w:rsidRPr="00573E70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с Заинтересованными</w:t>
      </w:r>
      <w:r w:rsidR="00AE714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лицами и издание Постановления </w:t>
      </w:r>
      <w:r w:rsidR="0037629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37629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37629A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существляются 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 лицом</w:t>
      </w:r>
      <w:r w:rsidR="00AE714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 соблюдением положений законодательства Российский Федерации, Устава</w:t>
      </w:r>
      <w:r w:rsidR="0037629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37629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D94A4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,</w:t>
      </w:r>
      <w:r w:rsidR="00D94A4D" w:rsidRPr="00573E70">
        <w:rPr>
          <w:rFonts w:ascii="Times New Roman" w:hAnsi="Times New Roman" w:cs="Times New Roman"/>
          <w:i/>
          <w:iCs/>
          <w:color w:val="000000" w:themeColor="text1"/>
          <w:kern w:val="2"/>
          <w:sz w:val="26"/>
          <w:szCs w:val="26"/>
        </w:rPr>
        <w:t xml:space="preserve"> </w:t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ных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муниципальны</w:t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х 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нормативны</w:t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х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AE714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равовы</w:t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х</w:t>
      </w:r>
      <w:r w:rsidR="00AE714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акт</w:t>
      </w:r>
      <w:r w:rsidR="00D94A4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в</w:t>
      </w:r>
      <w:r w:rsidR="00D60E3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60E3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D172C8" w:rsidRPr="00573E70">
        <w:rPr>
          <w:rFonts w:ascii="Times New Roman" w:hAnsi="Times New Roman" w:cs="Times New Roman"/>
          <w:i/>
          <w:iCs/>
          <w:color w:val="000000" w:themeColor="text1"/>
          <w:kern w:val="2"/>
          <w:sz w:val="26"/>
          <w:szCs w:val="26"/>
          <w:u w:val="single"/>
        </w:rPr>
        <w:t>,</w:t>
      </w:r>
      <w:r w:rsidR="00D172C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определяющи</w:t>
      </w:r>
      <w:r w:rsidR="00D94A4D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х</w:t>
      </w:r>
      <w:r w:rsidR="00D172C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процедуру подготовки </w:t>
      </w:r>
      <w:r w:rsidR="00D172C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муниципальных правовых актов</w:t>
      </w:r>
      <w:r w:rsidR="00D60E3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D60E31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D172C8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.</w:t>
      </w:r>
    </w:p>
    <w:p w:rsidR="006672D8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AE714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4513D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6</w:t>
      </w:r>
      <w:r w:rsidR="00AE714E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6672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Уполномоченное лицо контролирует прохождение согласования проекта</w:t>
      </w:r>
      <w:r w:rsidR="00B323ED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Постановления и</w:t>
      </w:r>
      <w:r w:rsidR="006672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соблюдение сроков, предусмотренных пунктом 1.4 настоящего Порядка.</w:t>
      </w:r>
    </w:p>
    <w:p w:rsidR="00004555" w:rsidRPr="00573E70" w:rsidRDefault="00004555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е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лиц</w:t>
      </w:r>
      <w:r w:rsidR="0099656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</w:t>
      </w: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</w:p>
    <w:p w:rsidR="00004555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6672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4513DB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7</w:t>
      </w:r>
      <w:r w:rsidR="006672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E05C62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 </w:t>
      </w:r>
      <w:r w:rsidR="006672D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Должностное лицо </w:t>
      </w:r>
      <w:r w:rsidR="006672D8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, ответственно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а регистрацию подписанных муниципальных правовых актов </w:t>
      </w:r>
      <w:r w:rsidR="00A605E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A605E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A605E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205153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6F6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ого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я со дня регистрации подписанного главой </w:t>
      </w:r>
      <w:r w:rsidR="00F407CA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>Савинского</w:t>
      </w:r>
      <w:r w:rsidR="00A605EA" w:rsidRPr="00573E70">
        <w:rPr>
          <w:rFonts w:ascii="Times New Roman" w:hAnsi="Times New Roman" w:cs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  <w:r w:rsidR="00A605EA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направляет 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кземпляр Постановления</w:t>
      </w:r>
      <w:r w:rsidR="004335CB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му лицу посредством </w:t>
      </w:r>
      <w:r w:rsidR="00004555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электронной почты либо посредством системы автоматизации делопроизводства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лектронного документооборота</w:t>
      </w:r>
      <w:r w:rsidR="00D57794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555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 бумажном носителе.      </w:t>
      </w:r>
    </w:p>
    <w:p w:rsidR="002512CD" w:rsidRPr="00573E70" w:rsidRDefault="002512CD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5EA" w:rsidRPr="00573E70" w:rsidRDefault="00A605EA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59CE" w:rsidRPr="00573E70" w:rsidRDefault="00FB21A6" w:rsidP="00E004D3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2259CE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:rsidR="002259CE" w:rsidRPr="00573E70" w:rsidRDefault="002259CE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6568" w:rsidRPr="00573E70" w:rsidRDefault="002259CE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3.1.</w:t>
      </w:r>
      <w:r w:rsidR="0005296D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96568" w:rsidRPr="00573E7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573E70" w:rsidRDefault="00996568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3.2. </w:t>
      </w:r>
      <w:r w:rsidR="00503BF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Учет и хранение 1 экземпляра Постановления</w:t>
      </w:r>
      <w:r w:rsidR="00CF73BF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503BF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47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вшего Заключения, </w:t>
      </w:r>
      <w:r w:rsidR="00503BF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5C47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также иных документов, связанных с принятием Решения</w:t>
      </w:r>
      <w:r w:rsidR="00FB21A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C47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Уполномоченным лицом</w:t>
      </w:r>
      <w:r w:rsidR="00FB21A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C4766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B21A6" w:rsidRPr="00573E70" w:rsidRDefault="00FB21A6" w:rsidP="00E004D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 w:rsidR="004048F8"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t>Решение может быть обжаловано заинтересованными лицами</w:t>
      </w:r>
      <w:r w:rsidRPr="00573E7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удебном порядке.</w:t>
      </w: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F098A" w:rsidRPr="00573E70" w:rsidRDefault="00AF098A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AF098A" w:rsidRPr="00573E70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1 </w:t>
      </w: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573E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лан мероприятий 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 постановлению </w:t>
      </w:r>
      <w:r w:rsidR="00EC7006" w:rsidRPr="00573E70">
        <w:rPr>
          <w:rFonts w:ascii="Times New Roman" w:hAnsi="Times New Roman"/>
          <w:b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/>
          <w:b/>
          <w:iCs/>
          <w:color w:val="000000" w:themeColor="text1"/>
          <w:kern w:val="2"/>
          <w:sz w:val="26"/>
          <w:szCs w:val="26"/>
        </w:rPr>
        <w:t>Савинского</w:t>
      </w:r>
      <w:r w:rsidR="00EC7006" w:rsidRPr="00573E70">
        <w:rPr>
          <w:rFonts w:ascii="Times New Roman" w:hAnsi="Times New Roman"/>
          <w:b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признании многоквартирного дома по адресу: ___________ аварийным и подлежащим сносу 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мероприятия</w:t>
            </w: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ить в течение 30 календарных дней со дня получения Заключения,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в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ить в 5-дневный срок со дня издания Постановления направление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письменной или электронной форме с использованием информационно-</w:t>
            </w:r>
            <w:r w:rsidRPr="00573E70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921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407CA">
              <w:rPr>
                <w:rFonts w:ascii="Times New Roman" w:hAnsi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92119" w:rsidRPr="00573E70">
              <w:rPr>
                <w:rFonts w:ascii="Times New Roman" w:hAnsi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рганизовать работу по отключению действующих инженерных сетей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внести предложения </w:t>
            </w:r>
            <w:r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по вопросу финансирования мероприятий по сносу такого многоквартирного дома    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4</w:t>
            </w:r>
            <w:r w:rsidR="006F25E2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после получения </w:t>
            </w:r>
            <w:r w:rsidR="00115D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казанн</w:t>
            </w:r>
            <w:r w:rsidR="00115D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го</w:t>
            </w:r>
            <w:r w:rsidR="00115D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 пункте 7 настоящего Плана мероприятий</w:t>
            </w:r>
            <w:r w:rsidR="00115D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,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.5</w:t>
            </w:r>
            <w:r w:rsidR="006F25E2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от 24.01.2019 № 34/</w:t>
            </w:r>
            <w:proofErr w:type="spellStart"/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р</w:t>
            </w:r>
            <w:proofErr w:type="spellEnd"/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3E3734" w:rsidRDefault="00AF098A" w:rsidP="007C7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3E37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Pr="003E37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многоквартирном доме, 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ризнанном аварийным и подлежащим сносу,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и оформления права собственности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E3734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u w:val="single"/>
              </w:rPr>
              <w:br/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3E3734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После оформления документов, 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подтверждающи</w:t>
            </w:r>
            <w:r w:rsidR="00E46464" w:rsidRPr="003E3734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х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 снос такого многоквартирного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дома, в том числе акта обследования, подготовленного кадастровым инженером,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3E3734" w:rsidRDefault="00AF098A" w:rsidP="007C7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нести соответствующие изменения в состав муниципальной имущественной казны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, реестр муниципального имущества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,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F098A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3E3734" w:rsidRDefault="00AF098A" w:rsidP="007C7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BD74DB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братиться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в Управление Федеральной службы государственной регистрации, кадастра и картографии по </w:t>
            </w:r>
            <w:r w:rsidRPr="00BD74DB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олгоградской области для снятия с кадастрового учета и прекращения права собственности</w:t>
            </w:r>
            <w:r w:rsidR="007C7D1B" w:rsidRPr="00BD74DB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7C7D1B" w:rsidRPr="00BD74DB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BD74DB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D74D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br/>
            </w:r>
            <w:r w:rsidRPr="00BD74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помещения, расположенные </w:t>
            </w:r>
            <w:r w:rsidRPr="003E37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многоквартирном доме, признанном аварийным и подлежащим сносу, и государственной регистрации права собственности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7C7D1B" w:rsidRPr="003E3734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="007C7D1B"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E3734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F098A" w:rsidRPr="00573E70" w:rsidRDefault="00AF098A" w:rsidP="00E004D3">
      <w:pPr>
        <w:pStyle w:val="ac"/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7C7D1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№ 2 </w:t>
      </w: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573E70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573E70" w:rsidRDefault="00AF098A" w:rsidP="00E004D3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План мероприятий 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к постановлению </w:t>
      </w:r>
      <w:r w:rsidR="007C7D1B" w:rsidRPr="00573E70">
        <w:rPr>
          <w:rFonts w:ascii="Times New Roman" w:hAnsi="Times New Roman"/>
          <w:iCs/>
          <w:color w:val="000000" w:themeColor="text1"/>
          <w:kern w:val="2"/>
          <w:sz w:val="26"/>
          <w:szCs w:val="26"/>
        </w:rPr>
        <w:t xml:space="preserve">администрации </w:t>
      </w:r>
      <w:r w:rsidR="00F407CA">
        <w:rPr>
          <w:rFonts w:ascii="Times New Roman" w:hAnsi="Times New Roman"/>
          <w:iCs/>
          <w:color w:val="000000" w:themeColor="text1"/>
          <w:kern w:val="2"/>
          <w:sz w:val="26"/>
          <w:szCs w:val="26"/>
        </w:rPr>
        <w:t>Савинского</w:t>
      </w:r>
      <w:r w:rsidR="007C7D1B" w:rsidRPr="00573E70">
        <w:rPr>
          <w:rFonts w:ascii="Times New Roman" w:hAnsi="Times New Roman"/>
          <w:iCs/>
          <w:color w:val="000000" w:themeColor="text1"/>
          <w:kern w:val="2"/>
          <w:sz w:val="26"/>
          <w:szCs w:val="26"/>
        </w:rPr>
        <w:t xml:space="preserve"> сельского поселения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о признании многоквартирного дома по адресу: ___________ аварийным и подлежащим реконструкции </w:t>
      </w:r>
    </w:p>
    <w:p w:rsidR="00AF098A" w:rsidRPr="00573E70" w:rsidRDefault="00AF098A" w:rsidP="00E004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мероприятия</w:t>
            </w: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ить в течение 30 календарных дней со дня получения Заключения,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в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ить в 5-дневный срок со дня издания Постановления направление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письменной или электронной форме с использованием информационно-</w:t>
            </w:r>
            <w:r w:rsidRPr="00573E70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E01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407CA">
              <w:rPr>
                <w:rFonts w:ascii="Times New Roman" w:hAnsi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573E70">
              <w:rPr>
                <w:rFonts w:ascii="Times New Roman" w:hAnsi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="00EE014E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В течение 30 календарных дней со дня издания соответствующего Постановления</w:t>
            </w:r>
            <w:r w:rsidRPr="00573E70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внести предложения </w:t>
            </w:r>
            <w:r w:rsidRPr="00573E70">
              <w:rPr>
                <w:rFonts w:ascii="Times New Roman" w:hAnsi="Times New Roman" w:cs="Times New Roman"/>
                <w:iCs/>
                <w:color w:val="000000" w:themeColor="text1"/>
                <w:spacing w:val="-6"/>
                <w:kern w:val="2"/>
                <w:sz w:val="26"/>
                <w:szCs w:val="26"/>
              </w:rPr>
              <w:t>по вопросу финансирования мероприятий по реконструкции</w:t>
            </w:r>
            <w:r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беспечить разработку проектной документации и рабочей документации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.5</w:t>
            </w:r>
            <w:r w:rsidR="002D05E3"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после получения </w:t>
            </w:r>
            <w:r w:rsidR="001C42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br/>
              <w:t>в пункте 7 настоящего Плана мероприятий,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E0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проведения мероприятий по расселению граждан, проживающих</w:t>
            </w:r>
            <w:r w:rsidRPr="00573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многоквартирном доме, 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признанном аварийным и подлежащим реконструкции, и оформления права собственности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C56CB3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C56CB3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u w:val="single"/>
              </w:rPr>
              <w:br/>
            </w:r>
            <w:r w:rsidRPr="00C56CB3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 каждое помещение, расположенное в таком многоквартирном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004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73E70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E0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нести соответствующие изменения в состав муниципальной имущественной казны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, реестр муниципального имущества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Pr="00573E70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F098A" w:rsidRPr="00573E70" w:rsidTr="00F85D90">
        <w:tc>
          <w:tcPr>
            <w:tcW w:w="567" w:type="dxa"/>
            <w:shd w:val="clear" w:color="auto" w:fill="auto"/>
          </w:tcPr>
          <w:p w:rsidR="00AF098A" w:rsidRPr="00573E70" w:rsidRDefault="00AF098A" w:rsidP="00E004D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3E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573E70" w:rsidRDefault="00AF098A" w:rsidP="00EE01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</w:t>
            </w:r>
            <w:r w:rsidR="00E46464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="00EE014E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F407C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>Савинского</w:t>
            </w:r>
            <w:r w:rsidR="00EE014E" w:rsidRPr="00573E7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6"/>
                <w:szCs w:val="26"/>
              </w:rPr>
              <w:t xml:space="preserve"> сельского поселения</w:t>
            </w:r>
            <w:r w:rsidR="00EE014E"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573E7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573E70" w:rsidRDefault="00AF098A" w:rsidP="00E00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0417" w:rsidRPr="00573E70" w:rsidRDefault="000D0417" w:rsidP="008A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0D0417" w:rsidRPr="00573E70" w:rsidSect="00C21DEE">
          <w:pgSz w:w="16838" w:h="11906" w:orient="landscape"/>
          <w:pgMar w:top="567" w:right="851" w:bottom="1418" w:left="851" w:header="720" w:footer="720" w:gutter="0"/>
          <w:cols w:space="720"/>
          <w:docGrid w:linePitch="360"/>
        </w:sectPr>
      </w:pPr>
    </w:p>
    <w:p w:rsidR="000D0417" w:rsidRPr="00573E70" w:rsidRDefault="008A06C8" w:rsidP="000D041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</w:t>
      </w:r>
      <w:r w:rsidR="000D0417"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УТВЕРЖДАЮ:</w:t>
      </w:r>
    </w:p>
    <w:p w:rsidR="000D0417" w:rsidRPr="00573E70" w:rsidRDefault="000D0417" w:rsidP="000D0417">
      <w:pPr>
        <w:spacing w:after="0" w:line="240" w:lineRule="auto"/>
        <w:ind w:left="5664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</w:t>
      </w:r>
      <w:r w:rsidR="008A06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F407C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0D0417" w:rsidRPr="00573E70" w:rsidRDefault="000D0417" w:rsidP="000D041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8A06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</w:t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сельского поселения</w:t>
      </w:r>
    </w:p>
    <w:p w:rsidR="000D0417" w:rsidRPr="00573E70" w:rsidRDefault="000D0417" w:rsidP="000D041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_____________ </w:t>
      </w:r>
      <w:proofErr w:type="spellStart"/>
      <w:r w:rsidR="00F407C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  <w:proofErr w:type="spellEnd"/>
    </w:p>
    <w:p w:rsidR="000D0417" w:rsidRPr="00573E70" w:rsidRDefault="000D0417" w:rsidP="000D04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«_</w:t>
      </w:r>
      <w:proofErr w:type="gramStart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_»_</w:t>
      </w:r>
      <w:proofErr w:type="gramEnd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__________ 2022г.</w:t>
      </w:r>
    </w:p>
    <w:p w:rsidR="000D0417" w:rsidRPr="00573E70" w:rsidRDefault="000D0417" w:rsidP="000D041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 А К Л Ю Ч Е Н И Е</w:t>
      </w:r>
    </w:p>
    <w:p w:rsidR="008A06C8" w:rsidRPr="008A06C8" w:rsidRDefault="000D0417" w:rsidP="008A06C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на проект постановления администрации </w:t>
      </w:r>
      <w:r w:rsidR="00F407CA">
        <w:rPr>
          <w:rFonts w:ascii="Times New Roman" w:hAnsi="Times New Roman"/>
          <w:b/>
          <w:color w:val="000000" w:themeColor="text1"/>
          <w:sz w:val="26"/>
          <w:szCs w:val="26"/>
        </w:rPr>
        <w:t>Савинского</w:t>
      </w:r>
      <w:r w:rsidRPr="00573E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</w:t>
      </w:r>
      <w:proofErr w:type="gramEnd"/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утверждении Порядка принятия решения о признании помещения жилым </w:t>
      </w:r>
      <w:r w:rsidRPr="00573E70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 </w:t>
      </w:r>
    </w:p>
    <w:p w:rsidR="008A06C8" w:rsidRDefault="008A06C8" w:rsidP="008A06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8A06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«</w:t>
      </w:r>
      <w:proofErr w:type="gramEnd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__»____________2022г.                                                                        № ______                                                                                                     </w:t>
      </w:r>
    </w:p>
    <w:p w:rsidR="000D0417" w:rsidRPr="00573E70" w:rsidRDefault="000D0417" w:rsidP="008A06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8A06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рядка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выявления в нем коррупциогенных факторов и их последующего устранения. </w:t>
      </w:r>
    </w:p>
    <w:p w:rsidR="000D0417" w:rsidRPr="00573E70" w:rsidRDefault="000D0417" w:rsidP="008A06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ставленный на антикоррупционную экспертизу проект Постановления  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рядка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 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ределяет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рядок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. </w:t>
      </w:r>
    </w:p>
    <w:p w:rsidR="000D0417" w:rsidRPr="00573E70" w:rsidRDefault="000D0417" w:rsidP="008A06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</w:t>
      </w:r>
      <w:proofErr w:type="gramEnd"/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тверждении Порядка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не установлено.    </w:t>
      </w:r>
    </w:p>
    <w:p w:rsidR="000D0417" w:rsidRPr="00573E70" w:rsidRDefault="000D0417" w:rsidP="000D04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Выводы по результатам антикоррупционной экспертизы: представленный проект Постановления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</w:t>
      </w:r>
      <w:r w:rsidRPr="00573E70">
        <w:rPr>
          <w:rFonts w:ascii="Times New Roman" w:hAnsi="Times New Roman"/>
          <w:color w:val="000000" w:themeColor="text1"/>
          <w:sz w:val="26"/>
          <w:szCs w:val="26"/>
        </w:rPr>
        <w:t xml:space="preserve"> поселения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рядка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</w:t>
      </w:r>
      <w:proofErr w:type="gramStart"/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конструкции  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знается</w:t>
      </w:r>
      <w:proofErr w:type="gramEnd"/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шедшим антикоррупционную экспертизу, коррупциогенных факторов не выявлено.</w:t>
      </w:r>
    </w:p>
    <w:p w:rsidR="000D0417" w:rsidRPr="00573E70" w:rsidRDefault="000D0417" w:rsidP="000D04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0D0417" w:rsidRPr="00573E70" w:rsidRDefault="000D0417" w:rsidP="008A06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пециалист Администрации </w:t>
      </w:r>
    </w:p>
    <w:p w:rsidR="000D0417" w:rsidRPr="008A06C8" w:rsidRDefault="00F407CA" w:rsidP="008A06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0D0417"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0D0417" w:rsidRPr="00573E70" w:rsidRDefault="000D0417" w:rsidP="000D0417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Прокурору  </w:t>
      </w: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  <w:t xml:space="preserve">        Палласовского района</w:t>
      </w:r>
    </w:p>
    <w:p w:rsidR="000D0417" w:rsidRPr="00573E70" w:rsidRDefault="000D0417" w:rsidP="000D0417">
      <w:pPr>
        <w:spacing w:after="0"/>
        <w:ind w:left="4956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старшему советнику юстиции</w:t>
      </w:r>
    </w:p>
    <w:p w:rsidR="000D0417" w:rsidRPr="00573E70" w:rsidRDefault="000D0417" w:rsidP="000D0417">
      <w:pPr>
        <w:spacing w:after="0"/>
        <w:ind w:left="495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proofErr w:type="spellStart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рютченко</w:t>
      </w:r>
      <w:proofErr w:type="spellEnd"/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.В.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</w:p>
    <w:p w:rsidR="000D0417" w:rsidRPr="00573E70" w:rsidRDefault="000D0417" w:rsidP="000D0417">
      <w:pPr>
        <w:spacing w:after="0"/>
        <w:ind w:left="4956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spacing w:after="0"/>
        <w:ind w:left="4956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F407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gramStart"/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</w:t>
      </w:r>
      <w:proofErr w:type="gramEnd"/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утверждении Порядка принятия решения о признании помещения жилым </w:t>
      </w:r>
      <w:r w:rsidRPr="00573E70">
        <w:rPr>
          <w:rFonts w:ascii="Times New Roman" w:hAnsi="Times New Roman"/>
          <w:color w:val="000000" w:themeColor="text1"/>
          <w:spacing w:val="-6"/>
          <w:sz w:val="26"/>
          <w:szCs w:val="26"/>
          <w:lang w:eastAsia="ru-RU"/>
        </w:rPr>
        <w:t>помещением, жилого помещения пригодным (непригодным) для проживания</w:t>
      </w:r>
      <w:r w:rsidRPr="00573E7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раждан, а также многоквартирного дома аварийным и подлежащим сносу или реконструкции </w:t>
      </w: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юридического анализа и дачи соответствующего заключения.</w:t>
      </w: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ложение: Проект Постановления </w:t>
      </w: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F407C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</w:p>
    <w:p w:rsidR="000D0417" w:rsidRPr="00573E70" w:rsidRDefault="000D0417" w:rsidP="000D04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E7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            </w:t>
      </w:r>
      <w:proofErr w:type="spellStart"/>
      <w:r w:rsidR="00F407C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А.И.Конев</w:t>
      </w:r>
      <w:proofErr w:type="spellEnd"/>
    </w:p>
    <w:p w:rsidR="000D0417" w:rsidRPr="00573E70" w:rsidRDefault="000D0417" w:rsidP="000D0417">
      <w:pPr>
        <w:spacing w:after="0"/>
        <w:ind w:left="36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0D0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0417" w:rsidRPr="00573E70" w:rsidRDefault="000D0417" w:rsidP="00E0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0D0417" w:rsidRPr="00573E70" w:rsidSect="000D0417">
      <w:pgSz w:w="11906" w:h="16838"/>
      <w:pgMar w:top="851" w:right="1418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84" w:rsidRDefault="00575D84" w:rsidP="001A09B1">
      <w:pPr>
        <w:spacing w:after="0" w:line="240" w:lineRule="auto"/>
      </w:pPr>
      <w:r>
        <w:separator/>
      </w:r>
    </w:p>
  </w:endnote>
  <w:endnote w:type="continuationSeparator" w:id="0">
    <w:p w:rsidR="00575D84" w:rsidRDefault="00575D84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84" w:rsidRDefault="00575D84" w:rsidP="001A09B1">
      <w:pPr>
        <w:spacing w:after="0" w:line="240" w:lineRule="auto"/>
      </w:pPr>
      <w:r>
        <w:separator/>
      </w:r>
    </w:p>
  </w:footnote>
  <w:footnote w:type="continuationSeparator" w:id="0">
    <w:p w:rsidR="00575D84" w:rsidRDefault="00575D84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1B2D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B78B1"/>
    <w:rsid w:val="000C2B5A"/>
    <w:rsid w:val="000C6E3A"/>
    <w:rsid w:val="000D0417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42B8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42BB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38BF"/>
    <w:rsid w:val="00360622"/>
    <w:rsid w:val="00365C7D"/>
    <w:rsid w:val="00374F72"/>
    <w:rsid w:val="0037629A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D535F"/>
    <w:rsid w:val="003E3734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64DC8"/>
    <w:rsid w:val="00481B0F"/>
    <w:rsid w:val="00487DE5"/>
    <w:rsid w:val="004907EE"/>
    <w:rsid w:val="00490D66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3E70"/>
    <w:rsid w:val="005745FD"/>
    <w:rsid w:val="00575D84"/>
    <w:rsid w:val="00575E8A"/>
    <w:rsid w:val="00575F7A"/>
    <w:rsid w:val="0057640E"/>
    <w:rsid w:val="00581300"/>
    <w:rsid w:val="005863CA"/>
    <w:rsid w:val="00590B7E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0D0B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856C1"/>
    <w:rsid w:val="00786F1A"/>
    <w:rsid w:val="00790653"/>
    <w:rsid w:val="007912C8"/>
    <w:rsid w:val="007935D9"/>
    <w:rsid w:val="007A66B9"/>
    <w:rsid w:val="007B0294"/>
    <w:rsid w:val="007B47C5"/>
    <w:rsid w:val="007C7D1B"/>
    <w:rsid w:val="007D0E87"/>
    <w:rsid w:val="007D14E2"/>
    <w:rsid w:val="007D443A"/>
    <w:rsid w:val="007D70E0"/>
    <w:rsid w:val="007F20B8"/>
    <w:rsid w:val="007F3C64"/>
    <w:rsid w:val="00806E0F"/>
    <w:rsid w:val="008156E7"/>
    <w:rsid w:val="00824770"/>
    <w:rsid w:val="00826513"/>
    <w:rsid w:val="00832BCA"/>
    <w:rsid w:val="008341E3"/>
    <w:rsid w:val="0083536F"/>
    <w:rsid w:val="00840066"/>
    <w:rsid w:val="00843489"/>
    <w:rsid w:val="008462FD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06C8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66B15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2FDD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9F49A3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1581"/>
    <w:rsid w:val="00A52CFA"/>
    <w:rsid w:val="00A605E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D74DB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56CB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A5FB1"/>
    <w:rsid w:val="00CB18C8"/>
    <w:rsid w:val="00CB2CFA"/>
    <w:rsid w:val="00CB3BBA"/>
    <w:rsid w:val="00CB4A5B"/>
    <w:rsid w:val="00CB535A"/>
    <w:rsid w:val="00CC6651"/>
    <w:rsid w:val="00CD3629"/>
    <w:rsid w:val="00CD49BD"/>
    <w:rsid w:val="00CD68FB"/>
    <w:rsid w:val="00CF0C15"/>
    <w:rsid w:val="00CF4276"/>
    <w:rsid w:val="00CF48FF"/>
    <w:rsid w:val="00CF73BF"/>
    <w:rsid w:val="00D060AA"/>
    <w:rsid w:val="00D10727"/>
    <w:rsid w:val="00D11E44"/>
    <w:rsid w:val="00D125BB"/>
    <w:rsid w:val="00D12C59"/>
    <w:rsid w:val="00D172C8"/>
    <w:rsid w:val="00D21789"/>
    <w:rsid w:val="00D27AF4"/>
    <w:rsid w:val="00D27B43"/>
    <w:rsid w:val="00D356A5"/>
    <w:rsid w:val="00D4060A"/>
    <w:rsid w:val="00D419C9"/>
    <w:rsid w:val="00D448D7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0E31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04D3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92119"/>
    <w:rsid w:val="00EB1A23"/>
    <w:rsid w:val="00EB7AC6"/>
    <w:rsid w:val="00EB7DC7"/>
    <w:rsid w:val="00EC1284"/>
    <w:rsid w:val="00EC7006"/>
    <w:rsid w:val="00EC713F"/>
    <w:rsid w:val="00ED5B16"/>
    <w:rsid w:val="00EE014E"/>
    <w:rsid w:val="00EE0402"/>
    <w:rsid w:val="00EE28E0"/>
    <w:rsid w:val="00EE6145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07CA"/>
    <w:rsid w:val="00F4210D"/>
    <w:rsid w:val="00F52C87"/>
    <w:rsid w:val="00F530AD"/>
    <w:rsid w:val="00F72A10"/>
    <w:rsid w:val="00F74B44"/>
    <w:rsid w:val="00F74FC7"/>
    <w:rsid w:val="00F77952"/>
    <w:rsid w:val="00F818B9"/>
    <w:rsid w:val="00F836AB"/>
    <w:rsid w:val="00F92709"/>
    <w:rsid w:val="00F94772"/>
    <w:rsid w:val="00FA48F6"/>
    <w:rsid w:val="00FA4A34"/>
    <w:rsid w:val="00FB13DC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7ECC"/>
  <w15:docId w15:val="{9E770E2C-E165-4B5F-9255-292ED40B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8A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06C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A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06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817-788E-4064-975D-A9BDA8B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4520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OS-10</cp:lastModifiedBy>
  <cp:revision>52</cp:revision>
  <cp:lastPrinted>2022-12-09T11:58:00Z</cp:lastPrinted>
  <dcterms:created xsi:type="dcterms:W3CDTF">2022-12-09T09:06:00Z</dcterms:created>
  <dcterms:modified xsi:type="dcterms:W3CDTF">2022-12-09T12:01:00Z</dcterms:modified>
</cp:coreProperties>
</file>